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951A" w14:textId="77777777" w:rsidR="00DD3868" w:rsidRPr="00BC2862" w:rsidRDefault="009073AA" w:rsidP="00BC2862">
      <w:pPr>
        <w:jc w:val="center"/>
        <w:rPr>
          <w:sz w:val="32"/>
          <w:szCs w:val="32"/>
        </w:rPr>
      </w:pPr>
      <w:r>
        <w:rPr>
          <w:sz w:val="32"/>
          <w:szCs w:val="32"/>
        </w:rPr>
        <w:t>TÁJÉKOZTATÓ „A</w:t>
      </w:r>
      <w:r w:rsidR="0085389D" w:rsidRPr="00BC2862">
        <w:rPr>
          <w:sz w:val="32"/>
          <w:szCs w:val="32"/>
        </w:rPr>
        <w:t>” kategóriához</w:t>
      </w:r>
    </w:p>
    <w:p w14:paraId="179CC3D0" w14:textId="77777777" w:rsidR="00393399" w:rsidRDefault="00393399" w:rsidP="00393399"/>
    <w:p w14:paraId="7410D355" w14:textId="77777777" w:rsidR="00393399" w:rsidRDefault="00393399" w:rsidP="00393399">
      <w:r>
        <w:rPr>
          <w:u w:val="single"/>
        </w:rPr>
        <w:t>Képző szerv neve:</w:t>
      </w:r>
      <w:r>
        <w:t xml:space="preserve"> GYURINKA AUTÓSISKOLA</w:t>
      </w:r>
      <w:r>
        <w:tab/>
      </w:r>
      <w:r>
        <w:tab/>
      </w:r>
      <w:r>
        <w:tab/>
      </w:r>
      <w:r>
        <w:rPr>
          <w:u w:val="single"/>
        </w:rPr>
        <w:t>Iskolavezető:</w:t>
      </w:r>
      <w:r>
        <w:t xml:space="preserve"> </w:t>
      </w:r>
      <w:proofErr w:type="spellStart"/>
      <w:r>
        <w:t>Gyurinka</w:t>
      </w:r>
      <w:proofErr w:type="spellEnd"/>
      <w:r>
        <w:t xml:space="preserve"> Róbert Sándor</w:t>
      </w:r>
    </w:p>
    <w:p w14:paraId="44885CBD" w14:textId="77777777" w:rsidR="00393399" w:rsidRDefault="00393399" w:rsidP="00393399">
      <w:pPr>
        <w:tabs>
          <w:tab w:val="center" w:pos="4536"/>
        </w:tabs>
      </w:pPr>
      <w:r>
        <w:rPr>
          <w:u w:val="single"/>
        </w:rPr>
        <w:t>Tulajdonos:</w:t>
      </w:r>
      <w:r>
        <w:t xml:space="preserve"> </w:t>
      </w:r>
      <w:proofErr w:type="spellStart"/>
      <w:r>
        <w:t>Gyurinkáné</w:t>
      </w:r>
      <w:proofErr w:type="spellEnd"/>
      <w:r>
        <w:t xml:space="preserve"> Tarsoly Ágnes</w:t>
      </w:r>
      <w:r>
        <w:tab/>
      </w:r>
      <w:r>
        <w:tab/>
      </w:r>
      <w:r>
        <w:tab/>
        <w:t xml:space="preserve"> </w:t>
      </w:r>
      <w:r>
        <w:rPr>
          <w:u w:val="single"/>
        </w:rPr>
        <w:t>Iskolavezető telefonszáma</w:t>
      </w:r>
      <w:r>
        <w:t>: 06-30-467-4734</w:t>
      </w:r>
    </w:p>
    <w:p w14:paraId="3E5A980D" w14:textId="77777777" w:rsidR="00393399" w:rsidRDefault="00393399" w:rsidP="00393399">
      <w:r>
        <w:rPr>
          <w:u w:val="single"/>
        </w:rPr>
        <w:t>Székhelye</w:t>
      </w:r>
      <w:r>
        <w:t>: 2700 Cegléd, Kossuth Ferenc utca 45.</w:t>
      </w:r>
      <w:r>
        <w:tab/>
      </w:r>
      <w:r>
        <w:tab/>
      </w:r>
      <w:r>
        <w:rPr>
          <w:u w:val="single"/>
        </w:rPr>
        <w:t xml:space="preserve"> Iskolavezető e-mail címe: </w:t>
      </w:r>
      <w:proofErr w:type="spellStart"/>
      <w:proofErr w:type="gramStart"/>
      <w:r>
        <w:t>gyurinka.robi</w:t>
      </w:r>
      <w:proofErr w:type="spellEnd"/>
      <w:proofErr w:type="gramEnd"/>
      <w:r>
        <w:t>@ gmail.com</w:t>
      </w:r>
    </w:p>
    <w:p w14:paraId="3487F8F3" w14:textId="77777777" w:rsidR="00393399" w:rsidRDefault="00393399" w:rsidP="00393399">
      <w:r>
        <w:t>gar:19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u w:val="single"/>
        </w:rPr>
        <w:t xml:space="preserve">Ügyfélfogadó címe: </w:t>
      </w:r>
      <w:r>
        <w:t xml:space="preserve">2700 Cegléd, Kossuth                                      </w:t>
      </w:r>
    </w:p>
    <w:p w14:paraId="5F664E07" w14:textId="77777777" w:rsidR="00393399" w:rsidRDefault="00393399" w:rsidP="00393399">
      <w:pPr>
        <w:ind w:left="2832" w:hanging="2832"/>
      </w:pPr>
      <w:r>
        <w:rPr>
          <w:u w:val="single"/>
        </w:rPr>
        <w:t>Telefon:</w:t>
      </w:r>
      <w:r>
        <w:t xml:space="preserve"> 06-30-8945-174</w:t>
      </w:r>
      <w:r>
        <w:tab/>
      </w:r>
      <w:r>
        <w:tab/>
      </w:r>
      <w:r>
        <w:tab/>
      </w:r>
      <w:r>
        <w:tab/>
      </w:r>
      <w:r>
        <w:tab/>
        <w:t>Ferenc u.45.gar:193.</w:t>
      </w:r>
    </w:p>
    <w:p w14:paraId="0E3FD07F" w14:textId="7CF39BB5" w:rsidR="00DB7280" w:rsidRDefault="00393399" w:rsidP="00393399">
      <w:r>
        <w:rPr>
          <w:u w:val="single"/>
        </w:rPr>
        <w:t>Cégforma:</w:t>
      </w:r>
      <w:r>
        <w:t xml:space="preserve"> egyéni vállalkozó</w:t>
      </w:r>
      <w:r>
        <w:tab/>
      </w:r>
      <w:r>
        <w:tab/>
      </w:r>
      <w:r>
        <w:tab/>
      </w:r>
      <w:r>
        <w:tab/>
      </w:r>
      <w:r>
        <w:tab/>
        <w:t>6060 Tiszakécske,</w:t>
      </w:r>
      <w:r w:rsidR="00A61C21">
        <w:t xml:space="preserve"> </w:t>
      </w:r>
      <w:r>
        <w:t>Béke tér 4-6</w:t>
      </w:r>
    </w:p>
    <w:p w14:paraId="03AE65D0" w14:textId="1264155B" w:rsidR="00A61C21" w:rsidRDefault="00A61C21" w:rsidP="00393399">
      <w:r>
        <w:t xml:space="preserve">                                                                                                                  2750 Nagykőrös, Ceglédi út 5. </w:t>
      </w:r>
    </w:p>
    <w:p w14:paraId="23E142FC" w14:textId="77777777" w:rsidR="00393399" w:rsidRDefault="00393399" w:rsidP="00393399">
      <w:r>
        <w:rPr>
          <w:u w:val="single"/>
        </w:rPr>
        <w:t>Adószáma:</w:t>
      </w:r>
      <w:r>
        <w:t>68141444-1-33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u w:val="single"/>
        </w:rPr>
        <w:t>Ügyfélfogadó telefonszáma:</w:t>
      </w:r>
      <w:r>
        <w:rPr>
          <w:u w:val="single"/>
        </w:rPr>
        <w:tab/>
      </w:r>
      <w:r>
        <w:t>06-30-341-0116</w:t>
      </w:r>
    </w:p>
    <w:p w14:paraId="13D39225" w14:textId="77777777" w:rsidR="00393399" w:rsidRDefault="00393399" w:rsidP="00393399">
      <w:r>
        <w:rPr>
          <w:u w:val="single"/>
        </w:rPr>
        <w:t>Honlap:</w:t>
      </w:r>
      <w:r>
        <w:t xml:space="preserve"> </w:t>
      </w:r>
      <w:hyperlink r:id="rId6" w:history="1">
        <w:r>
          <w:rPr>
            <w:rStyle w:val="Hiperhivatkozs"/>
            <w:color w:val="auto"/>
          </w:rPr>
          <w:t>www.gyurinka-autosiskola.hu</w:t>
        </w:r>
      </w:hyperlink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-30-899-8117</w:t>
      </w:r>
    </w:p>
    <w:p w14:paraId="59FC866B" w14:textId="116A8BC1" w:rsidR="00A61C21" w:rsidRDefault="00A61C21" w:rsidP="00393399">
      <w:r>
        <w:t xml:space="preserve">                                                                                                                                                                           06-30-489-3519</w:t>
      </w:r>
    </w:p>
    <w:p w14:paraId="369A4BB1" w14:textId="77777777" w:rsidR="00393399" w:rsidRDefault="00393399" w:rsidP="00393399">
      <w:r>
        <w:rPr>
          <w:u w:val="single"/>
        </w:rPr>
        <w:t>e-mail cím:</w:t>
      </w:r>
      <w:r>
        <w:t xml:space="preserve"> </w:t>
      </w:r>
      <w:hyperlink r:id="rId7" w:history="1">
        <w:r>
          <w:rPr>
            <w:rStyle w:val="Hiperhivatkozs"/>
            <w:color w:val="auto"/>
          </w:rPr>
          <w:t>gyurinka.autosiskola@gmail.com</w:t>
        </w:r>
      </w:hyperlink>
      <w:r>
        <w:rPr>
          <w:rStyle w:val="Hiperhivatkozs"/>
          <w:color w:val="auto"/>
          <w:u w:val="none"/>
        </w:rPr>
        <w:tab/>
      </w:r>
      <w:r>
        <w:rPr>
          <w:rStyle w:val="Hiperhivatkozs"/>
          <w:color w:val="auto"/>
          <w:u w:val="none"/>
        </w:rPr>
        <w:tab/>
      </w:r>
      <w:r>
        <w:rPr>
          <w:rStyle w:val="Hiperhivatkozs"/>
          <w:color w:val="auto"/>
          <w:u w:val="none"/>
        </w:rPr>
        <w:tab/>
        <w:t xml:space="preserve"> </w:t>
      </w:r>
      <w:r>
        <w:rPr>
          <w:u w:val="single"/>
        </w:rPr>
        <w:t>Ügyfélfogadási idő</w:t>
      </w:r>
      <w:r>
        <w:t>: H-P: 14.00-16.00 óráig</w:t>
      </w:r>
    </w:p>
    <w:p w14:paraId="0B4F9A58" w14:textId="712F640D" w:rsidR="00852669" w:rsidRDefault="00852669" w:rsidP="00483A3A">
      <w:pPr>
        <w:jc w:val="both"/>
      </w:pPr>
      <w:r>
        <w:t>Elméleti oktatás helye</w:t>
      </w:r>
      <w:r w:rsidR="00621E20">
        <w:t>:</w:t>
      </w:r>
      <w:r w:rsidR="00621E20" w:rsidRPr="00621E20">
        <w:t xml:space="preserve"> </w:t>
      </w:r>
      <w:r w:rsidR="00B410EA">
        <w:t>2700 Cegléd, Kossuth Ferenc u.45.</w:t>
      </w:r>
    </w:p>
    <w:p w14:paraId="07E0D7B2" w14:textId="3CE7EDF0" w:rsidR="00852669" w:rsidRDefault="00852669" w:rsidP="00483A3A">
      <w:pPr>
        <w:jc w:val="both"/>
      </w:pPr>
      <w:r>
        <w:t>Tanpálya:</w:t>
      </w:r>
      <w:r w:rsidR="00BD00E7" w:rsidRPr="00BD00E7">
        <w:t xml:space="preserve"> </w:t>
      </w:r>
      <w:r w:rsidR="007E7260">
        <w:rPr>
          <w:rFonts w:ascii="Calibri" w:hAnsi="Calibri" w:cs="Calibri"/>
          <w:color w:val="222222"/>
          <w:shd w:val="clear" w:color="auto" w:fill="FFFFFF"/>
        </w:rPr>
        <w:t>Cegléd külterület 01113/2 h</w:t>
      </w:r>
      <w:r w:rsidR="00051A3E">
        <w:rPr>
          <w:rFonts w:ascii="Calibri" w:hAnsi="Calibri" w:cs="Calibri"/>
          <w:color w:val="222222"/>
          <w:shd w:val="clear" w:color="auto" w:fill="FFFFFF"/>
        </w:rPr>
        <w:t>rsz.</w:t>
      </w:r>
    </w:p>
    <w:p w14:paraId="57BF8434" w14:textId="77777777" w:rsidR="00852669" w:rsidRDefault="00852669" w:rsidP="00483A3A">
      <w:pPr>
        <w:jc w:val="both"/>
      </w:pPr>
      <w:r>
        <w:t>A forgalmi oktatás váltási helyei: Cegléd, a tanulóval e</w:t>
      </w:r>
      <w:r w:rsidR="00483A3A">
        <w:t>gyeztetett helyen és időpontban</w:t>
      </w:r>
    </w:p>
    <w:p w14:paraId="693FB619" w14:textId="77777777" w:rsidR="00852669" w:rsidRPr="00483A3A" w:rsidRDefault="00852669" w:rsidP="00483A3A">
      <w:pPr>
        <w:jc w:val="both"/>
        <w:rPr>
          <w:b/>
        </w:rPr>
      </w:pPr>
      <w:r w:rsidRPr="00483A3A">
        <w:rPr>
          <w:b/>
        </w:rPr>
        <w:t>Vállalási feltételek</w:t>
      </w:r>
    </w:p>
    <w:p w14:paraId="4C39DCE9" w14:textId="77777777" w:rsidR="00852669" w:rsidRDefault="00852669" w:rsidP="00483A3A">
      <w:pPr>
        <w:jc w:val="both"/>
      </w:pPr>
      <w:r>
        <w:t>Tisztelt Ügyfelünk! Köszönjük, hogy megtisztelt bizalmával, igyekszünk mindent megtenni annak érdekében, hogy elégedett legyen szolgáltatásainkkal!</w:t>
      </w:r>
    </w:p>
    <w:p w14:paraId="62DCABD6" w14:textId="77777777" w:rsidR="00852669" w:rsidRDefault="00852669" w:rsidP="00483A3A">
      <w:pPr>
        <w:jc w:val="both"/>
      </w:pPr>
      <w:r>
        <w:t xml:space="preserve"> A választott tanfolyammal kapcsolatosan az alábbiakról tájékoztatjuk:</w:t>
      </w:r>
    </w:p>
    <w:p w14:paraId="46B91EBD" w14:textId="77777777" w:rsidR="00852669" w:rsidRDefault="00852669" w:rsidP="00483A3A">
      <w:pPr>
        <w:jc w:val="both"/>
      </w:pPr>
      <w:r>
        <w:t xml:space="preserve">1. A tanfolyamra személyesen lehet jelentkezni. Jelentkezhet mindenki, aki a 23 és fél évét betöltötte és a 326/2011 kormányrendeletben meghatározott közlekedésbiztonsági feltételeknek megfelel, melyről írásban nyilatkozik. Az elméleti vizsgát legkorábban a 24. életév betöltése előtt 3 hónappal tehet. Elméleti vizsgára a tanfolyam kezdés napjától </w:t>
      </w:r>
      <w:r w:rsidRPr="00483A3A">
        <w:rPr>
          <w:b/>
        </w:rPr>
        <w:t>9 hónapon</w:t>
      </w:r>
      <w:r>
        <w:t xml:space="preserve"> belül kell jelentkezni, </w:t>
      </w:r>
      <w:r w:rsidRPr="00483A3A">
        <w:rPr>
          <w:b/>
        </w:rPr>
        <w:t>egy éven belül</w:t>
      </w:r>
      <w:r>
        <w:t xml:space="preserve"> sikeres KRESZ vizsgát kell tenni. (Egy év elteltét követően új tanfolyam elvégzésével jelentkezhet ismét elméleti vizsgára.) A gyakorlati képzés kizárólag a sikeres KRESZ vizsgát követően kezdhető meg. Gyakorlati vizsgát a 24. életév betöltése után tehet. Gyakorlati vizsgáit az első sikeres közlekedési alapismeretek vizsgaidőponttól számított 2 éven belül teheti le.</w:t>
      </w:r>
    </w:p>
    <w:p w14:paraId="46DD0503" w14:textId="77777777" w:rsidR="00852669" w:rsidRDefault="00852669" w:rsidP="00483A3A">
      <w:pPr>
        <w:jc w:val="both"/>
      </w:pPr>
      <w:r>
        <w:t xml:space="preserve">2. Tanfolyamra történő felvételhez szükséges: érvényes személyi igazolvány, </w:t>
      </w:r>
      <w:r w:rsidR="000F4BDC">
        <w:t xml:space="preserve">és ha van, érvényes vezetői engedélye, akkor a vezetői engedély fénymásolata. Amennyiben a jogosítvány orvosi alkalmassági ideje lejárt, vagy még nem rendelkezik jogosítvánnyal, szükséges egy egészségügyi alkalmassági igazolás (1. </w:t>
      </w:r>
      <w:proofErr w:type="spellStart"/>
      <w:r w:rsidR="000F4BDC">
        <w:t>eü</w:t>
      </w:r>
      <w:proofErr w:type="spellEnd"/>
      <w:r w:rsidR="000F4BDC">
        <w:t xml:space="preserve"> csoportban), melyet a háziorvos állít ki. Aki még vezetői engedéllyel nem rendelkezik és a tanfolyamot sikeresen elvégzi, az kezdő vezetői engedélyt kap, mellyel két évig utas nem szállítható. </w:t>
      </w:r>
    </w:p>
    <w:p w14:paraId="28162174" w14:textId="77777777" w:rsidR="000F4BDC" w:rsidRDefault="000F4BDC" w:rsidP="00483A3A">
      <w:pPr>
        <w:jc w:val="both"/>
      </w:pPr>
      <w:r>
        <w:t>3. A vizsgaigazolás kiállításának egyik feltétele a közúti elsősegélynyújtó tanfolyam elvégzése, melyet igény szerint az iskola szervezetten bonyolít le. A tanulóknak azonban lehetőségük van egyénileg megszerezni az erről szóló igazolást. Azok a jelentkezők, akik 1984. január 1 után valamilyen kategóriából szereztek vezetői engedélyt, illetve a vezetői engedélyüket bővítik, az elsősegély vizsga alól mentesülnek.</w:t>
      </w:r>
    </w:p>
    <w:p w14:paraId="740E1F0D" w14:textId="77777777" w:rsidR="000F4BDC" w:rsidRDefault="000F4BDC" w:rsidP="00483A3A">
      <w:pPr>
        <w:jc w:val="both"/>
      </w:pPr>
      <w:r w:rsidRPr="009456A8">
        <w:rPr>
          <w:b/>
          <w:u w:val="single"/>
        </w:rPr>
        <w:lastRenderedPageBreak/>
        <w:t>Felmentések</w:t>
      </w:r>
      <w:r w:rsidRPr="009456A8">
        <w:rPr>
          <w:u w:val="single"/>
        </w:rPr>
        <w:t>:</w:t>
      </w:r>
      <w:r>
        <w:t xml:space="preserve"> az orvostudományi egyetemeken szerzett orvosi, fogorvosi, gyógyszerészi, az állatorvos-tudományi egyetemen szerzett állatorvosi, védőnői, dietetikus, mentőtiszt, gyógytornász</w:t>
      </w:r>
      <w:r w:rsidR="00933DA2">
        <w:t xml:space="preserve">, egészségügyi szakoktatói, diplomás ápolói oklevéllel (képesítéssel) rendelkezők, közegészségügyi, felügyelői főiskolai szakon végzettek, egészségügyi szakközépiskolát (szakiskolát) végzettek. </w:t>
      </w:r>
    </w:p>
    <w:p w14:paraId="5CCA339A" w14:textId="77777777" w:rsidR="00933DA2" w:rsidRDefault="00933DA2" w:rsidP="00483A3A">
      <w:pPr>
        <w:jc w:val="both"/>
      </w:pPr>
      <w:r>
        <w:t>A vizsgaigazolás kiállításának másik feltétele az alapfokú iskolai végzettség, melyet igazolni eredeti bizonyítvány bemutatásával (hitelesített másolattal) lehet.</w:t>
      </w:r>
    </w:p>
    <w:p w14:paraId="542A7AC7" w14:textId="77777777" w:rsidR="00933DA2" w:rsidRPr="009456A8" w:rsidRDefault="00933DA2" w:rsidP="00852669">
      <w:pPr>
        <w:rPr>
          <w:b/>
          <w:u w:val="single"/>
        </w:rPr>
      </w:pPr>
      <w:r w:rsidRPr="009456A8">
        <w:rPr>
          <w:b/>
          <w:u w:val="single"/>
        </w:rPr>
        <w:t xml:space="preserve">Elméleti tanórák: </w:t>
      </w:r>
    </w:p>
    <w:p w14:paraId="7CB50A58" w14:textId="709B93F1" w:rsidR="00933DA2" w:rsidRDefault="00933DA2" w:rsidP="00852669">
      <w:r>
        <w:t xml:space="preserve">Közlekedési ismeretek: </w:t>
      </w:r>
      <w:r>
        <w:tab/>
      </w:r>
      <w:r>
        <w:tab/>
      </w:r>
      <w:r>
        <w:tab/>
        <w:t>16 óra</w:t>
      </w:r>
      <w:r>
        <w:tab/>
      </w:r>
      <w:r>
        <w:tab/>
      </w:r>
      <w:r>
        <w:tab/>
        <w:t>Elméleti tanfolyamdíj:</w:t>
      </w:r>
      <w:r w:rsidR="00483A3A">
        <w:t xml:space="preserve"> </w:t>
      </w:r>
      <w:r w:rsidR="00DA5448">
        <w:t>4</w:t>
      </w:r>
      <w:r w:rsidR="007D3F92">
        <w:t>5</w:t>
      </w:r>
      <w:r>
        <w:t>.000 Ft</w:t>
      </w:r>
    </w:p>
    <w:p w14:paraId="485ABAF1" w14:textId="77777777" w:rsidR="00933DA2" w:rsidRDefault="00933DA2" w:rsidP="00852669">
      <w:r>
        <w:t>Vezetés-elmélet:</w:t>
      </w:r>
      <w:r>
        <w:tab/>
        <w:t xml:space="preserve"> </w:t>
      </w:r>
      <w:r>
        <w:tab/>
      </w:r>
      <w:proofErr w:type="gramStart"/>
      <w:r>
        <w:tab/>
        <w:t xml:space="preserve">  4</w:t>
      </w:r>
      <w:proofErr w:type="gramEnd"/>
      <w:r>
        <w:t xml:space="preserve"> óra</w:t>
      </w:r>
      <w:r>
        <w:tab/>
      </w:r>
      <w:r>
        <w:tab/>
      </w:r>
      <w:r>
        <w:tab/>
      </w:r>
    </w:p>
    <w:p w14:paraId="5BC29BD2" w14:textId="77777777" w:rsidR="00933DA2" w:rsidRDefault="00933DA2" w:rsidP="00852669">
      <w:r>
        <w:t xml:space="preserve">Szerkezet- és üzemeltetési </w:t>
      </w:r>
      <w:proofErr w:type="gramStart"/>
      <w:r>
        <w:t xml:space="preserve">ismeretek:   </w:t>
      </w:r>
      <w:proofErr w:type="gramEnd"/>
      <w:r>
        <w:t xml:space="preserve">  4 óra</w:t>
      </w:r>
    </w:p>
    <w:p w14:paraId="53E0B32F" w14:textId="77777777" w:rsidR="00933DA2" w:rsidRDefault="00933DA2" w:rsidP="00852669">
      <w:r>
        <w:t xml:space="preserve">Elmélet összesen: </w:t>
      </w:r>
      <w:r>
        <w:tab/>
      </w:r>
      <w:r>
        <w:tab/>
      </w:r>
      <w:r>
        <w:tab/>
        <w:t>24 óra</w:t>
      </w:r>
    </w:p>
    <w:p w14:paraId="6E47017D" w14:textId="16A124E6" w:rsidR="00933DA2" w:rsidRDefault="00933DA2" w:rsidP="00483A3A">
      <w:pPr>
        <w:jc w:val="both"/>
      </w:pPr>
      <w:r>
        <w:t>A tanfolyam elméleti tárgyai alól felmentés nem adható. (K</w:t>
      </w:r>
      <w:r w:rsidR="00483A3A">
        <w:t>ivétel: a siketek, a mozgáskorlátozottak) A vizsgához szükséges tanfolyami kötelezettségének akkor tesz eleget</w:t>
      </w:r>
      <w:r w:rsidR="00C5053B" w:rsidRPr="00C5053B">
        <w:t>,</w:t>
      </w:r>
      <w:r w:rsidR="0061255E">
        <w:t xml:space="preserve"> </w:t>
      </w:r>
      <w:r w:rsidR="00C5053B" w:rsidRPr="00C5053B">
        <w:t xml:space="preserve">ha a tanfolyam minden óráján jelen van. </w:t>
      </w:r>
      <w:r w:rsidR="00483A3A">
        <w:t xml:space="preserve">Az elméleti tanórák időtartama: 45 perc. A tanfolyam minimum </w:t>
      </w:r>
      <w:r w:rsidR="0061255E">
        <w:t>18</w:t>
      </w:r>
      <w:r w:rsidR="00483A3A">
        <w:t xml:space="preserve"> oktatási óra. </w:t>
      </w:r>
    </w:p>
    <w:p w14:paraId="58903ED5" w14:textId="442C21ED" w:rsidR="0061346F" w:rsidRDefault="0061346F" w:rsidP="00483A3A">
      <w:pPr>
        <w:jc w:val="both"/>
      </w:pPr>
      <w:r w:rsidRPr="0061346F">
        <w:t>A tanulónak minden, a vizsgára jelentés szempontjából kötelező foglalkozáson részt kell vennie, nincs megengedett hiányzási mérték. Az esetleges hiányzásokat – tanrend-módosítás után – az elmulasztott témakörben tartott pótfoglalkozás keretében pótolni kell.</w:t>
      </w:r>
    </w:p>
    <w:p w14:paraId="724178BD" w14:textId="77777777" w:rsidR="003008D3" w:rsidRDefault="003008D3" w:rsidP="003008D3">
      <w:pPr>
        <w:jc w:val="both"/>
      </w:pPr>
      <w:r>
        <w:t>E-</w:t>
      </w:r>
      <w:proofErr w:type="spellStart"/>
      <w:r>
        <w:t>learning</w:t>
      </w:r>
      <w:proofErr w:type="spellEnd"/>
      <w:r>
        <w:t xml:space="preserve"> oktatás időtartama:75 óra/180 nap</w:t>
      </w:r>
    </w:p>
    <w:p w14:paraId="22B48C82" w14:textId="77777777" w:rsidR="00C5053B" w:rsidRDefault="00C5053B" w:rsidP="00C5053B">
      <w:pPr>
        <w:jc w:val="both"/>
      </w:pPr>
      <w:r w:rsidRPr="00107E22">
        <w:t>A pótfoglalkozás időpontját az Oktatási Intézmény jelöli meg. A Tanuló felkészültségét az elméleti órákon az oktató ellenőrzi.</w:t>
      </w:r>
    </w:p>
    <w:p w14:paraId="037F1C64" w14:textId="77777777" w:rsidR="00C5053B" w:rsidRDefault="00C5053B" w:rsidP="00C5053B">
      <w:pPr>
        <w:jc w:val="both"/>
      </w:pPr>
      <w:r>
        <w:t>Online elméleti pótórát az irodáinkban lehet igényelni, melynek időtartama 10 óra/30 nap. Díja:13.000 Ft.</w:t>
      </w:r>
    </w:p>
    <w:p w14:paraId="08B07667" w14:textId="77777777" w:rsidR="00C5053B" w:rsidRDefault="00C5053B" w:rsidP="00C5053B">
      <w:pPr>
        <w:jc w:val="both"/>
      </w:pPr>
      <w:r>
        <w:t xml:space="preserve">A vizsgára vinni </w:t>
      </w:r>
      <w:proofErr w:type="gramStart"/>
      <w:r>
        <w:t>kell :</w:t>
      </w:r>
      <w:proofErr w:type="gramEnd"/>
    </w:p>
    <w:p w14:paraId="74BB00F7" w14:textId="77777777" w:rsidR="00C5053B" w:rsidRDefault="00C5053B" w:rsidP="00C5053B">
      <w:pPr>
        <w:numPr>
          <w:ilvl w:val="0"/>
          <w:numId w:val="2"/>
        </w:numPr>
        <w:jc w:val="both"/>
      </w:pPr>
      <w:r w:rsidRPr="003E4795">
        <w:t>érvényes személyi igazolványt, vagy útlevelet</w:t>
      </w:r>
      <w:r>
        <w:t xml:space="preserve"> (lakcímkártyát)</w:t>
      </w:r>
    </w:p>
    <w:p w14:paraId="452102BC" w14:textId="77777777" w:rsidR="00C5053B" w:rsidRDefault="00C5053B" w:rsidP="00C5053B">
      <w:pPr>
        <w:numPr>
          <w:ilvl w:val="0"/>
          <w:numId w:val="2"/>
        </w:numPr>
        <w:jc w:val="both"/>
      </w:pPr>
      <w:r>
        <w:t>vezetői engedélyt (ha van)</w:t>
      </w:r>
    </w:p>
    <w:p w14:paraId="1679B6EA" w14:textId="77777777" w:rsidR="00C5053B" w:rsidRDefault="00C5053B" w:rsidP="00C5053B"/>
    <w:p w14:paraId="1A96D98F" w14:textId="77777777" w:rsidR="00C5053B" w:rsidRDefault="00C5053B" w:rsidP="00C5053B">
      <w:r>
        <w:t>A</w:t>
      </w:r>
      <w:r w:rsidRPr="009B41D4">
        <w:t xml:space="preserve"> Vizsgaközpont a sikeres vizsgáról kiállított vizsgaigazolást, az illetékes közlekedési igazgatási hatóság részére küldi meg</w:t>
      </w:r>
      <w:r>
        <w:t>.</w:t>
      </w:r>
    </w:p>
    <w:p w14:paraId="603CE129" w14:textId="77777777" w:rsidR="00C5053B" w:rsidRDefault="00C5053B" w:rsidP="00C5053B"/>
    <w:p w14:paraId="1E72BBA4" w14:textId="5CFDD276" w:rsidR="00C5053B" w:rsidRDefault="00C5053B" w:rsidP="00C5053B">
      <w:r>
        <w:t>A gyakorlati oktatás csak a sikeres elméleti vizsgát követően kezdhető meg. A gyakorlati órák oktatási időpontját a szakoktatóval közösen kell egyeztetni. További oktatási óra: 390 km futásteljesítmény fölött a gyakorlati oktató tehet javaslatot a további gyakorlati órák mennyiségéről, melynek díja megegyezik a gyakorlati oktatás díjával.</w:t>
      </w:r>
    </w:p>
    <w:p w14:paraId="32955826" w14:textId="77777777" w:rsidR="00C5053B" w:rsidRDefault="00C5053B" w:rsidP="00C5053B">
      <w:r>
        <w:t xml:space="preserve">A gyakorlati oktatást </w:t>
      </w:r>
      <w:proofErr w:type="spellStart"/>
      <w:r>
        <w:t>Gyurinka</w:t>
      </w:r>
      <w:proofErr w:type="spellEnd"/>
      <w:r>
        <w:t xml:space="preserve"> Róbert Sándor végzi.</w:t>
      </w:r>
    </w:p>
    <w:p w14:paraId="097E63C4" w14:textId="19D6BB33" w:rsidR="00C5053B" w:rsidRPr="00C5053B" w:rsidRDefault="00C5053B" w:rsidP="00C5053B">
      <w:pPr>
        <w:jc w:val="both"/>
        <w:rPr>
          <w:bCs/>
        </w:rPr>
      </w:pPr>
      <w:r>
        <w:rPr>
          <w:bCs/>
        </w:rPr>
        <w:t xml:space="preserve">A választható járművek választható típusai: </w:t>
      </w:r>
      <w:r w:rsidRPr="00C5053B">
        <w:rPr>
          <w:bCs/>
        </w:rPr>
        <w:t>Honda CB650R</w:t>
      </w:r>
      <w:r>
        <w:rPr>
          <w:bCs/>
        </w:rPr>
        <w:t xml:space="preserve">, </w:t>
      </w:r>
      <w:r w:rsidRPr="00C5053B">
        <w:rPr>
          <w:bCs/>
        </w:rPr>
        <w:t xml:space="preserve">Honda CB750 </w:t>
      </w:r>
      <w:proofErr w:type="spellStart"/>
      <w:r w:rsidRPr="00C5053B">
        <w:rPr>
          <w:bCs/>
        </w:rPr>
        <w:t>Hornet</w:t>
      </w:r>
      <w:proofErr w:type="spellEnd"/>
    </w:p>
    <w:p w14:paraId="26636DEB" w14:textId="50C5FEAA" w:rsidR="00C5053B" w:rsidRPr="00E1331C" w:rsidRDefault="00C5053B" w:rsidP="00C5053B">
      <w:pPr>
        <w:jc w:val="both"/>
        <w:rPr>
          <w:bCs/>
        </w:rPr>
      </w:pPr>
    </w:p>
    <w:p w14:paraId="21AA70C2" w14:textId="77777777" w:rsidR="00C5053B" w:rsidRDefault="00C5053B" w:rsidP="003008D3">
      <w:pPr>
        <w:jc w:val="both"/>
      </w:pPr>
    </w:p>
    <w:p w14:paraId="4D0DC04E" w14:textId="77777777" w:rsidR="003008D3" w:rsidRDefault="003008D3" w:rsidP="00483A3A">
      <w:pPr>
        <w:jc w:val="both"/>
      </w:pPr>
    </w:p>
    <w:p w14:paraId="35111C6F" w14:textId="77777777" w:rsidR="00483A3A" w:rsidRDefault="00483A3A" w:rsidP="00852669">
      <w:r w:rsidRPr="009456A8">
        <w:rPr>
          <w:b/>
          <w:u w:val="single"/>
        </w:rPr>
        <w:t>Gyakorlati tanórák</w:t>
      </w:r>
      <w:r>
        <w:t>: (50 perc)</w:t>
      </w:r>
    </w:p>
    <w:p w14:paraId="6C7CAA42" w14:textId="77777777" w:rsidR="00483A3A" w:rsidRDefault="00483A3A" w:rsidP="00852669">
      <w:r>
        <w:t>Járműkezelés (rutin):</w:t>
      </w:r>
      <w:r>
        <w:tab/>
        <w:t>10 óra</w:t>
      </w:r>
    </w:p>
    <w:p w14:paraId="059CA150" w14:textId="77777777" w:rsidR="00483A3A" w:rsidRDefault="00483A3A" w:rsidP="00852669">
      <w:r>
        <w:t xml:space="preserve">Városi vezetés: </w:t>
      </w:r>
      <w:r>
        <w:tab/>
      </w:r>
      <w:r>
        <w:tab/>
        <w:t>11 óra</w:t>
      </w:r>
    </w:p>
    <w:p w14:paraId="64E52CF0" w14:textId="77777777" w:rsidR="00483A3A" w:rsidRDefault="00483A3A" w:rsidP="00852669">
      <w:r>
        <w:t>Országúti vezetés:</w:t>
      </w:r>
      <w:r>
        <w:tab/>
        <w:t>5 óra</w:t>
      </w:r>
    </w:p>
    <w:p w14:paraId="46F9D9D7" w14:textId="77777777" w:rsidR="00483A3A" w:rsidRDefault="00483A3A" w:rsidP="00852669">
      <w:r>
        <w:t>Forgalmi vizsga:</w:t>
      </w:r>
      <w:r>
        <w:tab/>
        <w:t>50 perc</w:t>
      </w:r>
    </w:p>
    <w:p w14:paraId="7A26E119" w14:textId="77777777" w:rsidR="00483A3A" w:rsidRDefault="00483A3A" w:rsidP="00852669">
      <w:r>
        <w:t xml:space="preserve">Járműkezelési vizsga: </w:t>
      </w:r>
      <w:r>
        <w:tab/>
        <w:t>20 perc</w:t>
      </w:r>
    </w:p>
    <w:p w14:paraId="40966DAC" w14:textId="77777777" w:rsidR="00483A3A" w:rsidRDefault="00483A3A" w:rsidP="00483A3A">
      <w:pPr>
        <w:jc w:val="both"/>
      </w:pPr>
      <w:r>
        <w:t>A felsorolás a minimum óraszámokat tartalmazza. (26 óra/390 km)</w:t>
      </w:r>
    </w:p>
    <w:p w14:paraId="65FA4768" w14:textId="7F9D0903" w:rsidR="00483A3A" w:rsidRDefault="008F2D08" w:rsidP="00483A3A">
      <w:pPr>
        <w:jc w:val="both"/>
      </w:pPr>
      <w:r>
        <w:t xml:space="preserve">Gyakorlati oktatás díja: </w:t>
      </w:r>
      <w:r w:rsidR="00E375A3">
        <w:t>10.</w:t>
      </w:r>
      <w:r w:rsidR="006B1484">
        <w:t>0</w:t>
      </w:r>
      <w:r w:rsidR="00483A3A">
        <w:t>00FT/óra (ez az óradíj az alap- és pótórákra egyaránt vonatkozik)</w:t>
      </w:r>
    </w:p>
    <w:p w14:paraId="610F8933" w14:textId="77777777" w:rsidR="00C5053B" w:rsidRDefault="00C5053B" w:rsidP="00C5053B">
      <w:pPr>
        <w:jc w:val="both"/>
      </w:pPr>
      <w:r>
        <w:t>Motoros előképzettség esetén az elméleti és a gyakorlati órák száma módosulhat.</w:t>
      </w:r>
    </w:p>
    <w:p w14:paraId="2C0F4D42" w14:textId="29CA6CEF" w:rsidR="00C5053B" w:rsidRDefault="00C5053B" w:rsidP="00C5053B">
      <w:pPr>
        <w:jc w:val="both"/>
      </w:pPr>
      <w:r>
        <w:t>2 éven belüli A1-es képzettség esetén a KRESZ tanfolyam alól mentességet kap a tanuló, a gyakorlati órák száma 16+1 (240 km) órára módosul.</w:t>
      </w:r>
    </w:p>
    <w:p w14:paraId="6213ADBF" w14:textId="49E9B457" w:rsidR="00C5053B" w:rsidRDefault="00C5053B" w:rsidP="00C5053B">
      <w:pPr>
        <w:jc w:val="both"/>
      </w:pPr>
      <w:r>
        <w:t>2 éven túli A1-es képzettséggel a gyakorlati órák száma 10+1 órára módosul.</w:t>
      </w:r>
    </w:p>
    <w:p w14:paraId="288DE955" w14:textId="57FB8654" w:rsidR="00614AFA" w:rsidRDefault="00614AFA" w:rsidP="00614AFA">
      <w:pPr>
        <w:jc w:val="both"/>
      </w:pPr>
      <w:r>
        <w:t>2 éven belüli A2-es képzettség esetén a KRESZ tanfolyam alól mentességet kap a tanuló, a gyakorlati órák száma 12+1 (180 km) órára módosul.</w:t>
      </w:r>
    </w:p>
    <w:p w14:paraId="673D34D3" w14:textId="0712D256" w:rsidR="00614AFA" w:rsidRDefault="00614AFA" w:rsidP="00614AFA">
      <w:pPr>
        <w:jc w:val="both"/>
      </w:pPr>
      <w:r>
        <w:t xml:space="preserve">2 éven túli A2-es képzettséggel a gyakorlati órák száma 8+1 </w:t>
      </w:r>
      <w:r w:rsidR="00C92A47">
        <w:t>(120</w:t>
      </w:r>
      <w:proofErr w:type="gramStart"/>
      <w:r w:rsidR="00C92A47">
        <w:t>km)</w:t>
      </w:r>
      <w:r>
        <w:t>órára</w:t>
      </w:r>
      <w:proofErr w:type="gramEnd"/>
      <w:r>
        <w:t xml:space="preserve"> módosul.</w:t>
      </w:r>
    </w:p>
    <w:p w14:paraId="32205F6A" w14:textId="77777777" w:rsidR="00614AFA" w:rsidRDefault="00614AFA" w:rsidP="00614AFA">
      <w:pPr>
        <w:jc w:val="both"/>
      </w:pPr>
    </w:p>
    <w:p w14:paraId="2BF94045" w14:textId="77777777" w:rsidR="00C5053B" w:rsidRDefault="00C5053B" w:rsidP="00483A3A">
      <w:pPr>
        <w:jc w:val="both"/>
      </w:pPr>
    </w:p>
    <w:p w14:paraId="4D925E83" w14:textId="77777777" w:rsidR="00BC2862" w:rsidRDefault="00BC2862"/>
    <w:sectPr w:rsidR="00BC2862" w:rsidSect="00D30990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D4000"/>
    <w:multiLevelType w:val="hybridMultilevel"/>
    <w:tmpl w:val="2294C9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4C96"/>
    <w:multiLevelType w:val="multilevel"/>
    <w:tmpl w:val="CD3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5082912">
    <w:abstractNumId w:val="0"/>
  </w:num>
  <w:num w:numId="2" w16cid:durableId="54325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9D"/>
    <w:rsid w:val="00005288"/>
    <w:rsid w:val="00013F90"/>
    <w:rsid w:val="000453F9"/>
    <w:rsid w:val="00051A3E"/>
    <w:rsid w:val="000B5F15"/>
    <w:rsid w:val="000F4BDC"/>
    <w:rsid w:val="00136A9D"/>
    <w:rsid w:val="001B22AF"/>
    <w:rsid w:val="001C5F6E"/>
    <w:rsid w:val="00234633"/>
    <w:rsid w:val="00265957"/>
    <w:rsid w:val="00276093"/>
    <w:rsid w:val="00295187"/>
    <w:rsid w:val="002E4ABF"/>
    <w:rsid w:val="002F194F"/>
    <w:rsid w:val="003008D3"/>
    <w:rsid w:val="00323AFA"/>
    <w:rsid w:val="0034618F"/>
    <w:rsid w:val="00371752"/>
    <w:rsid w:val="00393399"/>
    <w:rsid w:val="003A39C0"/>
    <w:rsid w:val="003E3C07"/>
    <w:rsid w:val="00407C32"/>
    <w:rsid w:val="00453DE3"/>
    <w:rsid w:val="00483A3A"/>
    <w:rsid w:val="00555B07"/>
    <w:rsid w:val="005A554E"/>
    <w:rsid w:val="005B1CFE"/>
    <w:rsid w:val="005D6539"/>
    <w:rsid w:val="005F43C9"/>
    <w:rsid w:val="00600F1F"/>
    <w:rsid w:val="006013B6"/>
    <w:rsid w:val="0061255E"/>
    <w:rsid w:val="0061346F"/>
    <w:rsid w:val="00614AFA"/>
    <w:rsid w:val="00621E20"/>
    <w:rsid w:val="00634036"/>
    <w:rsid w:val="00647716"/>
    <w:rsid w:val="006828D4"/>
    <w:rsid w:val="006B1484"/>
    <w:rsid w:val="006E214C"/>
    <w:rsid w:val="0078231D"/>
    <w:rsid w:val="00784723"/>
    <w:rsid w:val="007D3F92"/>
    <w:rsid w:val="007E7260"/>
    <w:rsid w:val="00852669"/>
    <w:rsid w:val="0085389D"/>
    <w:rsid w:val="008743F5"/>
    <w:rsid w:val="008F2D08"/>
    <w:rsid w:val="009073AA"/>
    <w:rsid w:val="00933DA2"/>
    <w:rsid w:val="009456A8"/>
    <w:rsid w:val="009A0C5B"/>
    <w:rsid w:val="009F0BB8"/>
    <w:rsid w:val="00A06386"/>
    <w:rsid w:val="00A07607"/>
    <w:rsid w:val="00A22D6D"/>
    <w:rsid w:val="00A32BFF"/>
    <w:rsid w:val="00A551AE"/>
    <w:rsid w:val="00A61C21"/>
    <w:rsid w:val="00AC092C"/>
    <w:rsid w:val="00AC213F"/>
    <w:rsid w:val="00AC3EFC"/>
    <w:rsid w:val="00AD78A5"/>
    <w:rsid w:val="00AF2628"/>
    <w:rsid w:val="00B410EA"/>
    <w:rsid w:val="00B41487"/>
    <w:rsid w:val="00B51436"/>
    <w:rsid w:val="00BB37D8"/>
    <w:rsid w:val="00BC2862"/>
    <w:rsid w:val="00BD00E7"/>
    <w:rsid w:val="00BF6594"/>
    <w:rsid w:val="00C170A2"/>
    <w:rsid w:val="00C5053B"/>
    <w:rsid w:val="00C71D43"/>
    <w:rsid w:val="00C92A47"/>
    <w:rsid w:val="00CA3BBB"/>
    <w:rsid w:val="00CA4D52"/>
    <w:rsid w:val="00CE12D2"/>
    <w:rsid w:val="00D046CA"/>
    <w:rsid w:val="00D11DB6"/>
    <w:rsid w:val="00D258D2"/>
    <w:rsid w:val="00D30990"/>
    <w:rsid w:val="00DA5448"/>
    <w:rsid w:val="00DB7280"/>
    <w:rsid w:val="00DD3868"/>
    <w:rsid w:val="00DD4372"/>
    <w:rsid w:val="00DF5B09"/>
    <w:rsid w:val="00E27734"/>
    <w:rsid w:val="00E375A3"/>
    <w:rsid w:val="00E50698"/>
    <w:rsid w:val="00EF63BF"/>
    <w:rsid w:val="00F24929"/>
    <w:rsid w:val="00F25A18"/>
    <w:rsid w:val="00F45215"/>
    <w:rsid w:val="00F518F4"/>
    <w:rsid w:val="00F56287"/>
    <w:rsid w:val="00F67706"/>
    <w:rsid w:val="00F7474D"/>
    <w:rsid w:val="00FC4E2D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1857"/>
  <w15:docId w15:val="{204D4390-53B8-4422-8BFF-C7DB6722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C286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526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C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yurinka.autosisko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yurinka-autosiskol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873F-1A8C-4714-881A-97CB5C0E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inkáné Tarsoly Ágnes</dc:creator>
  <cp:lastModifiedBy>user</cp:lastModifiedBy>
  <cp:revision>3</cp:revision>
  <cp:lastPrinted>2022-07-21T14:40:00Z</cp:lastPrinted>
  <dcterms:created xsi:type="dcterms:W3CDTF">2025-06-30T09:26:00Z</dcterms:created>
  <dcterms:modified xsi:type="dcterms:W3CDTF">2025-06-30T09:30:00Z</dcterms:modified>
</cp:coreProperties>
</file>